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1E8CB952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47226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конструкция газопромысловых сооружений Степновской СПХГ. </w:t>
            </w:r>
            <w:r w:rsidR="00D8478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</w:t>
            </w:r>
            <w:r w:rsidR="0044439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</w:t>
            </w:r>
            <w:r w:rsidR="0047226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C951C1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590346CE" w:rsidR="00C951C1" w:rsidRPr="00A1273C" w:rsidRDefault="00C951C1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00A49B68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39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45EA962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Советский муниципальный район, Степновское муниципальное образование, на расстоянии 5,5 км на северо-восток от р.п. Степное поле №1/192 га</w:t>
            </w:r>
          </w:p>
        </w:tc>
      </w:tr>
      <w:tr w:rsidR="00C951C1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538F7145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301:1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2AAA9C71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рп Степное, в 7 м восточнее водоочистных сооружений, расположенных по адресу: Саратовская область, Советский район, р.п. Степное, ул. Кутузова, 20а</w:t>
            </w:r>
          </w:p>
        </w:tc>
      </w:tr>
      <w:tr w:rsidR="00C951C1" w:rsidRPr="001A7A23" w14:paraId="6FA31F3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EA78A4E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17EEB" w14:textId="367ACB6D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39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1EDA22" w14:textId="1FDAE58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</w:t>
            </w:r>
            <w:proofErr w:type="gramStart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Степновского муниципального образования, на поле № 2/116</w:t>
            </w:r>
          </w:p>
        </w:tc>
      </w:tr>
      <w:tr w:rsidR="00C951C1" w:rsidRPr="001A7A23" w14:paraId="693D0B7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F2860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0BD78F" w14:textId="2BA3FFC0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39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F598B2D" w14:textId="4D9739D2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Степновское МО, поле №2/116 II севооборота общей площадью 212 га.</w:t>
            </w:r>
            <w:bookmarkStart w:id="0" w:name="_GoBack"/>
            <w:bookmarkEnd w:id="0"/>
          </w:p>
        </w:tc>
      </w:tr>
      <w:tr w:rsidR="00C951C1" w:rsidRPr="001A7A23" w14:paraId="13854F5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EEF248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D1AA9F" w14:textId="3D921BA9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00000:6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88B4FE7" w14:textId="293BEB3A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C951C1" w:rsidRPr="001A7A23" w14:paraId="7304381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40E71C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D3EE61" w14:textId="7ABBD8D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00000:22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36CE119" w14:textId="1379FECE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C951C1" w:rsidRPr="001A7A23" w14:paraId="4AE1938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E903E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469EB0" w14:textId="4A30EAE5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00000:228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429882" w14:textId="470FE53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-н Советский, Степновский округ, ПСХ </w:t>
            </w:r>
            <w:r w:rsidR="004722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троговское</w:t>
            </w:r>
            <w:r w:rsidR="00472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1C1" w:rsidRPr="001A7A23" w14:paraId="7EE2AA4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E4CBBA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686ED2" w14:textId="6DC80891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3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70365F" w14:textId="2DFDA77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в границах Мечетненского округа</w:t>
            </w:r>
          </w:p>
        </w:tc>
      </w:tr>
      <w:tr w:rsidR="00C951C1" w:rsidRPr="001A7A23" w14:paraId="1E0906E2" w14:textId="77777777" w:rsidTr="00494EDC">
        <w:trPr>
          <w:trHeight w:val="22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AC83B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52C30" w14:textId="770DBB85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BD1631" w14:textId="64DFC7DD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C951C1" w:rsidRPr="001A7A23" w14:paraId="68B586D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59BE9A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F2041F" w14:textId="78034E8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57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94DB80" w14:textId="31E7E0A4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C951C1" w:rsidRPr="001A7A23" w14:paraId="389FC88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0352B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99B3C" w14:textId="27A1C088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3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B153BB1" w14:textId="0363E9CA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C951C1" w:rsidRPr="001A7A23" w14:paraId="3659DE9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DD752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E35DC3" w14:textId="2B0CAFB1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3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90D576" w14:textId="20BCF3D1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C951C1" w:rsidRPr="001A7A23" w14:paraId="60E76BDB" w14:textId="77777777" w:rsidTr="00494EDC">
        <w:trPr>
          <w:trHeight w:val="28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E299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D752C" w14:textId="0BE25C97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5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894D620" w14:textId="0606C12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</w:t>
            </w:r>
          </w:p>
        </w:tc>
      </w:tr>
      <w:tr w:rsidR="00C951C1" w:rsidRPr="001A7A23" w14:paraId="0EFF9D2E" w14:textId="77777777" w:rsidTr="00494EDC">
        <w:trPr>
          <w:trHeight w:val="295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9218F6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87D411" w14:textId="4C2CED21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6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0DF3BA3" w14:textId="7291DD68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Мечетненский округ</w:t>
            </w:r>
          </w:p>
        </w:tc>
      </w:tr>
      <w:tr w:rsidR="00C951C1" w:rsidRPr="001A7A23" w14:paraId="60BD11B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DB3B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238BAA" w14:textId="60E7D77D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0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B1F2D1" w14:textId="3942C83A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6,5 км на юго-запад от с. Мечетное, на поле III</w:t>
            </w:r>
          </w:p>
        </w:tc>
      </w:tr>
      <w:tr w:rsidR="00C951C1" w:rsidRPr="001A7A23" w14:paraId="5A69EEA0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60BCCAD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B7EE00" w14:textId="52082F89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0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4325815" w14:textId="1F148C2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северо-восточная часть поля 3/83/62</w:t>
            </w:r>
          </w:p>
        </w:tc>
      </w:tr>
      <w:tr w:rsidR="00C951C1" w:rsidRPr="001A7A23" w14:paraId="70455A1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F4578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CEA2FF" w14:textId="7250EDBC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1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64FD904" w14:textId="25BD2907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, р-н Советский, Мечетненское муниципальное образование, на поле  VII-2 332/228.</w:t>
            </w:r>
          </w:p>
        </w:tc>
      </w:tr>
      <w:tr w:rsidR="00C951C1" w:rsidRPr="001A7A23" w14:paraId="7AF574D7" w14:textId="77777777" w:rsidTr="00DA1BE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9F583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800B0" w14:textId="64DBC264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17</w:t>
            </w:r>
          </w:p>
        </w:tc>
        <w:tc>
          <w:tcPr>
            <w:tcW w:w="7761" w:type="dxa"/>
            <w:shd w:val="clear" w:color="auto" w:fill="auto"/>
          </w:tcPr>
          <w:p w14:paraId="410F1716" w14:textId="5DBD4FCB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C951C1" w:rsidRPr="001A7A23" w14:paraId="7EBE687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59051BE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9CC6C1" w14:textId="42AAF3F1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35: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81C710" w14:textId="335D2C2F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арла Маркса, д 19</w:t>
            </w:r>
          </w:p>
        </w:tc>
      </w:tr>
      <w:tr w:rsidR="00C951C1" w:rsidRPr="001A7A23" w14:paraId="113E2B9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3755C25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5CDE2C" w14:textId="1874D36E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35:1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DC3F295" w14:textId="54DFD9F5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арла Маркса, 21</w:t>
            </w:r>
          </w:p>
        </w:tc>
      </w:tr>
      <w:tr w:rsidR="00C951C1" w:rsidRPr="001A7A23" w14:paraId="3693630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91B74F6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62B5D1" w14:textId="2AB97248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17:1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EE5F275" w14:textId="27620BAD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арла Маркса, д 9</w:t>
            </w:r>
          </w:p>
        </w:tc>
      </w:tr>
      <w:tr w:rsidR="00C951C1" w:rsidRPr="001A7A23" w14:paraId="41ABF35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F4B9674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7CAD7" w14:textId="7766A551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17: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E8D66C1" w14:textId="37E0FA7B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арла Маркса, д 7</w:t>
            </w:r>
          </w:p>
        </w:tc>
      </w:tr>
      <w:tr w:rsidR="00C951C1" w:rsidRPr="001A7A23" w14:paraId="184264A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A37345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8A2B62" w14:textId="4CF60372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5:1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0AF1842" w14:textId="14EF0030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рп. Степное,на пересечении ул</w:t>
            </w:r>
            <w:proofErr w:type="gramStart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абочая и ул.Карла Маркса</w:t>
            </w:r>
          </w:p>
        </w:tc>
      </w:tr>
      <w:tr w:rsidR="00C951C1" w:rsidRPr="001A7A23" w14:paraId="78BCEDD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61C623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F0A202" w14:textId="2FE6E7C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3: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841240" w14:textId="4855F1C4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арла Маркса, д 1</w:t>
            </w:r>
          </w:p>
        </w:tc>
      </w:tr>
      <w:tr w:rsidR="00C951C1" w:rsidRPr="001A7A23" w14:paraId="2B15260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2FCA9EC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0F765C" w14:textId="2428C27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3: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63C8709" w14:textId="4AB86BE0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, ул Кутузова, д 29</w:t>
            </w:r>
          </w:p>
        </w:tc>
      </w:tr>
      <w:tr w:rsidR="00C951C1" w:rsidRPr="001A7A23" w14:paraId="7A7B3A2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61D35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F635F4" w14:textId="200F4FC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3:5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480C110" w14:textId="0673A81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рп Степное</w:t>
            </w:r>
          </w:p>
        </w:tc>
      </w:tr>
      <w:tr w:rsidR="00C951C1" w:rsidRPr="001A7A23" w14:paraId="453BFA15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73FFD4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2A5170" w14:textId="1E0408F8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3:6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F832554" w14:textId="360E2BD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Степновское МО, рп Степное</w:t>
            </w:r>
          </w:p>
        </w:tc>
      </w:tr>
      <w:tr w:rsidR="00C951C1" w:rsidRPr="001A7A23" w14:paraId="2A1886E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8F5C70E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E22C3D" w14:textId="688A47E7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3: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AC81D4B" w14:textId="1BF56500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р.п. Степное, ул. Кутузова, д. 32</w:t>
            </w:r>
          </w:p>
        </w:tc>
      </w:tr>
      <w:tr w:rsidR="00C951C1" w:rsidRPr="001A7A23" w14:paraId="517D2EA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9FC691F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5980E3" w14:textId="3030830C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1:2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B247E7" w14:textId="5CB2D24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, р-н Советский, р.п. Степное, в 2 м западнее базы Степновского филиала ОАО </w:t>
            </w:r>
            <w:r w:rsidR="004722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r w:rsidR="00472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 xml:space="preserve"> по ул. Кутузова,30</w:t>
            </w:r>
          </w:p>
        </w:tc>
      </w:tr>
      <w:tr w:rsidR="00C951C1" w:rsidRPr="001A7A23" w14:paraId="0652663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7480CF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7E567E" w14:textId="7F40460D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3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3C9230C" w14:textId="5FCC54B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на территории Степновского округа в 5 км на северо-восток от рп. Степное, поле №1/192 га</w:t>
            </w:r>
          </w:p>
        </w:tc>
      </w:tr>
      <w:tr w:rsidR="00C951C1" w:rsidRPr="001A7A23" w14:paraId="13A32ED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2272FC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5FE3AB" w14:textId="3CDAAADA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41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DADE7D1" w14:textId="2BD933C8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Степновское МО, в 5,3 км на северо-восток от р.п. Степное</w:t>
            </w:r>
          </w:p>
        </w:tc>
      </w:tr>
      <w:tr w:rsidR="00C951C1" w:rsidRPr="001A7A23" w14:paraId="30D68DE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647E55C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36E7AB" w14:textId="46A4372E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00000: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8625EAB" w14:textId="24E5AA0B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</w:t>
            </w:r>
          </w:p>
        </w:tc>
      </w:tr>
      <w:tr w:rsidR="00C951C1" w:rsidRPr="001A7A23" w14:paraId="263E20A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20EB135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1135F" w14:textId="19B922AB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08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C410A8A" w14:textId="6E73B63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Мечетненское МО, в 6 км северо-западнее с.Мечетное</w:t>
            </w:r>
          </w:p>
        </w:tc>
      </w:tr>
      <w:tr w:rsidR="00C951C1" w:rsidRPr="001A7A23" w14:paraId="39AF703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78972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4C0BF0" w14:textId="68222961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172BC52" w14:textId="019A6082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р.п. Степное, КС-3 Степновское УПХГ</w:t>
            </w:r>
          </w:p>
        </w:tc>
      </w:tr>
      <w:tr w:rsidR="00C951C1" w:rsidRPr="001A7A23" w14:paraId="601EF317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A71442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4F5E6A" w14:textId="1A750EC8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9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DE5B35E" w14:textId="17C4C0F0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6 км западнее с.Мечетное</w:t>
            </w:r>
          </w:p>
        </w:tc>
      </w:tr>
      <w:tr w:rsidR="00C951C1" w:rsidRPr="001A7A23" w14:paraId="4C6FFF0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E60A04F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2C033" w14:textId="722A7197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3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AC46C00" w14:textId="6154B177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.Мечетное</w:t>
            </w:r>
          </w:p>
        </w:tc>
      </w:tr>
      <w:tr w:rsidR="00C951C1" w:rsidRPr="001A7A23" w14:paraId="1002C3E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98D21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C0AEEC" w14:textId="0929115A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F03633D" w14:textId="078B6B7C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Советский район, Мечетненское муниципальное образование</w:t>
            </w:r>
          </w:p>
        </w:tc>
      </w:tr>
      <w:tr w:rsidR="00C951C1" w:rsidRPr="001A7A23" w14:paraId="0DCA490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23076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DEFB7D" w14:textId="0AA739F5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462CFC9" w14:textId="4C67318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C951C1" w:rsidRPr="001A7A23" w14:paraId="08EB4494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455BE9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7C939F" w14:textId="2DE44430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4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E381786" w14:textId="2918C31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 6/170</w:t>
            </w:r>
          </w:p>
        </w:tc>
      </w:tr>
      <w:tr w:rsidR="00C951C1" w:rsidRPr="001A7A23" w14:paraId="48A850ED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4B28D86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EC2A85" w14:textId="360171DF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F27E5D1" w14:textId="707A3F0B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C951C1" w:rsidRPr="001A7A23" w14:paraId="7258DA48" w14:textId="77777777" w:rsidTr="00D42C2A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35714E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48BC0B" w14:textId="1CD16A55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:104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662AB77" w14:textId="28E8F08F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C951C1" w:rsidRPr="001A7A23" w14:paraId="57AD546E" w14:textId="77777777" w:rsidTr="00D42C2A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BAE521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F50F42" w14:textId="0B6161D6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4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D5742E0" w14:textId="31F317F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Степновский округ на поле № I-к-1 59/57, II-к-1 98/66, III-к-1 102/97, IV-к-1 97/87, V-к-1 102/76, VI-к-1 76/54,1-192</w:t>
            </w:r>
          </w:p>
        </w:tc>
      </w:tr>
      <w:tr w:rsidR="00C951C1" w:rsidRPr="001A7A23" w14:paraId="16409EF3" w14:textId="77777777" w:rsidTr="00D42C2A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8CDD9F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1EF88C" w14:textId="55EA8A8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00000:9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1320042" w14:textId="21D0972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C951C1" w:rsidRPr="001A7A23" w14:paraId="4C14DAD6" w14:textId="77777777" w:rsidTr="00D42C2A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76EBA3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E9D553" w14:textId="72CA5385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:41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EA99DBA" w14:textId="52D19F6D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тер Степновское МО, в 1600 м на северо-восток от р.п.Степное</w:t>
            </w:r>
          </w:p>
        </w:tc>
      </w:tr>
      <w:tr w:rsidR="00C951C1" w:rsidRPr="001A7A23" w14:paraId="653DD7FD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71C1DB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AD6E8A" w14:textId="4EDDEDB7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90205</w:t>
            </w:r>
          </w:p>
        </w:tc>
        <w:tc>
          <w:tcPr>
            <w:tcW w:w="7761" w:type="dxa"/>
            <w:shd w:val="clear" w:color="auto" w:fill="auto"/>
          </w:tcPr>
          <w:p w14:paraId="54769BA4" w14:textId="32F56C82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709FC6D7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093F6F4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75B3A7" w14:textId="0C5087B4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100101</w:t>
            </w:r>
          </w:p>
        </w:tc>
        <w:tc>
          <w:tcPr>
            <w:tcW w:w="7761" w:type="dxa"/>
            <w:shd w:val="clear" w:color="auto" w:fill="auto"/>
          </w:tcPr>
          <w:p w14:paraId="1979CC50" w14:textId="0872BB04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0922B51A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C9C25A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5C97AF" w14:textId="347D4BE4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302</w:t>
            </w:r>
          </w:p>
        </w:tc>
        <w:tc>
          <w:tcPr>
            <w:tcW w:w="7761" w:type="dxa"/>
            <w:shd w:val="clear" w:color="auto" w:fill="auto"/>
          </w:tcPr>
          <w:p w14:paraId="7433FAA0" w14:textId="45D52F9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26FA6F18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38A6C5B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6BA498" w14:textId="1E8F6B74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301</w:t>
            </w:r>
          </w:p>
        </w:tc>
        <w:tc>
          <w:tcPr>
            <w:tcW w:w="7761" w:type="dxa"/>
            <w:shd w:val="clear" w:color="auto" w:fill="auto"/>
          </w:tcPr>
          <w:p w14:paraId="7C962445" w14:textId="7F1A126F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0FB7ED00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084A14A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2C8F37" w14:textId="26422F9A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304</w:t>
            </w:r>
          </w:p>
        </w:tc>
        <w:tc>
          <w:tcPr>
            <w:tcW w:w="7761" w:type="dxa"/>
            <w:shd w:val="clear" w:color="auto" w:fill="auto"/>
          </w:tcPr>
          <w:p w14:paraId="677F0A38" w14:textId="5428E36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63751A2A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E0BC6A2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D00014" w14:textId="3FA92363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1202</w:t>
            </w:r>
          </w:p>
        </w:tc>
        <w:tc>
          <w:tcPr>
            <w:tcW w:w="7761" w:type="dxa"/>
            <w:shd w:val="clear" w:color="auto" w:fill="auto"/>
          </w:tcPr>
          <w:p w14:paraId="7A9FE730" w14:textId="56BF6A8D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63D389D1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E79B5AC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3B36FD" w14:textId="0867780C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306</w:t>
            </w:r>
          </w:p>
        </w:tc>
        <w:tc>
          <w:tcPr>
            <w:tcW w:w="7761" w:type="dxa"/>
            <w:shd w:val="clear" w:color="auto" w:fill="auto"/>
          </w:tcPr>
          <w:p w14:paraId="00B967E6" w14:textId="04750927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761B2B5A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55AF7A9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DBE071" w14:textId="18ECD7C4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1204</w:t>
            </w:r>
          </w:p>
        </w:tc>
        <w:tc>
          <w:tcPr>
            <w:tcW w:w="7761" w:type="dxa"/>
            <w:shd w:val="clear" w:color="auto" w:fill="auto"/>
          </w:tcPr>
          <w:p w14:paraId="073E24EC" w14:textId="511E2F54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69BB660A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B5B0FB0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758D4F" w14:textId="0E0A7B0A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1</w:t>
            </w:r>
          </w:p>
        </w:tc>
        <w:tc>
          <w:tcPr>
            <w:tcW w:w="7761" w:type="dxa"/>
            <w:shd w:val="clear" w:color="auto" w:fill="auto"/>
          </w:tcPr>
          <w:p w14:paraId="1BBAD649" w14:textId="431EFA16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640A56CE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467E53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691730" w14:textId="166CF476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2</w:t>
            </w:r>
          </w:p>
        </w:tc>
        <w:tc>
          <w:tcPr>
            <w:tcW w:w="7761" w:type="dxa"/>
            <w:shd w:val="clear" w:color="auto" w:fill="auto"/>
          </w:tcPr>
          <w:p w14:paraId="36AB4888" w14:textId="6CEB1DDE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1DD4E6C0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BB10F06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9A527D" w14:textId="12E5C709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203</w:t>
            </w:r>
          </w:p>
        </w:tc>
        <w:tc>
          <w:tcPr>
            <w:tcW w:w="7761" w:type="dxa"/>
            <w:shd w:val="clear" w:color="auto" w:fill="auto"/>
          </w:tcPr>
          <w:p w14:paraId="055B6240" w14:textId="141161A4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6E61C9F1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6A15BAD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46C295" w14:textId="40D7852C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6</w:t>
            </w:r>
          </w:p>
        </w:tc>
        <w:tc>
          <w:tcPr>
            <w:tcW w:w="7761" w:type="dxa"/>
            <w:shd w:val="clear" w:color="auto" w:fill="auto"/>
          </w:tcPr>
          <w:p w14:paraId="10A39397" w14:textId="271CB74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1867E8F1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8D0455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EC0C5F" w14:textId="13B03E3E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108</w:t>
            </w:r>
          </w:p>
        </w:tc>
        <w:tc>
          <w:tcPr>
            <w:tcW w:w="7761" w:type="dxa"/>
            <w:shd w:val="clear" w:color="auto" w:fill="auto"/>
          </w:tcPr>
          <w:p w14:paraId="3EA343AC" w14:textId="6B509861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44F6179D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6015A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2B9909" w14:textId="0DF2A280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3</w:t>
            </w:r>
          </w:p>
        </w:tc>
        <w:tc>
          <w:tcPr>
            <w:tcW w:w="7761" w:type="dxa"/>
            <w:shd w:val="clear" w:color="auto" w:fill="auto"/>
          </w:tcPr>
          <w:p w14:paraId="4D9AC14A" w14:textId="3050B349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4349FE71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FF4B2CF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7C81B2" w14:textId="22FAC67F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05</w:t>
            </w:r>
          </w:p>
        </w:tc>
        <w:tc>
          <w:tcPr>
            <w:tcW w:w="7761" w:type="dxa"/>
            <w:shd w:val="clear" w:color="auto" w:fill="auto"/>
          </w:tcPr>
          <w:p w14:paraId="188862FB" w14:textId="099DBADA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2494FB16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8B304EE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D0C3B3" w14:textId="0315DFF7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17</w:t>
            </w:r>
          </w:p>
        </w:tc>
        <w:tc>
          <w:tcPr>
            <w:tcW w:w="7761" w:type="dxa"/>
            <w:shd w:val="clear" w:color="auto" w:fill="auto"/>
          </w:tcPr>
          <w:p w14:paraId="21F08E6F" w14:textId="793DC4FE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49140257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2714EC4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E76B87" w14:textId="51BB424E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27</w:t>
            </w:r>
          </w:p>
        </w:tc>
        <w:tc>
          <w:tcPr>
            <w:tcW w:w="7761" w:type="dxa"/>
            <w:shd w:val="clear" w:color="auto" w:fill="auto"/>
          </w:tcPr>
          <w:p w14:paraId="7C14E7F8" w14:textId="17EB88D3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951C1" w:rsidRPr="001A7A23" w14:paraId="476F0DDE" w14:textId="77777777" w:rsidTr="004F54B3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AA9727" w14:textId="77777777" w:rsidR="00C951C1" w:rsidRPr="001A7A23" w:rsidRDefault="00C951C1" w:rsidP="00CB2A9E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757AF2" w14:textId="41ECBC00" w:rsidR="00C951C1" w:rsidRPr="003C21CA" w:rsidRDefault="00C951C1" w:rsidP="0047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64:33:020435</w:t>
            </w:r>
          </w:p>
        </w:tc>
        <w:tc>
          <w:tcPr>
            <w:tcW w:w="7761" w:type="dxa"/>
            <w:shd w:val="clear" w:color="auto" w:fill="auto"/>
          </w:tcPr>
          <w:p w14:paraId="2BFA9691" w14:textId="31F5326E" w:rsidR="00C951C1" w:rsidRPr="003C21CA" w:rsidRDefault="00C951C1" w:rsidP="004722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</w:t>
            </w:r>
          </w:p>
        </w:tc>
      </w:tr>
      <w:tr w:rsidR="00CB2A9E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1901B8B4" w:rsidR="00CB2A9E" w:rsidRPr="00A1273C" w:rsidRDefault="00C951C1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24E515B" w14:textId="77777777" w:rsidR="003B62D5" w:rsidRDefault="003B62D5" w:rsidP="003B62D5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тепновского муниципального образования </w:t>
            </w:r>
          </w:p>
          <w:p w14:paraId="4193F1B1" w14:textId="77777777" w:rsidR="003B62D5" w:rsidRDefault="003B62D5" w:rsidP="003B62D5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63ABE0DA" w14:textId="77777777" w:rsidR="003B62D5" w:rsidRPr="003F0C43" w:rsidRDefault="003B62D5" w:rsidP="003B62D5">
            <w:pPr>
              <w:pStyle w:val="af6"/>
              <w:spacing w:before="0" w:beforeAutospacing="0" w:after="0" w:afterAutospacing="0"/>
              <w:jc w:val="center"/>
              <w:rPr>
                <w:rFonts w:ascii="RobotoRegular" w:hAnsi="RobotoRegular"/>
                <w:shd w:val="clear" w:color="auto" w:fill="FFFFFF"/>
              </w:rPr>
            </w:pPr>
            <w:r w:rsidRPr="003F0C43">
              <w:rPr>
                <w:rFonts w:ascii="RobotoRegular" w:hAnsi="RobotoRegular"/>
                <w:shd w:val="clear" w:color="auto" w:fill="FFFFFF"/>
              </w:rPr>
              <w:t xml:space="preserve">410205, Саратовская область, </w:t>
            </w:r>
            <w:r>
              <w:rPr>
                <w:rFonts w:ascii="RobotoRegular" w:hAnsi="RobotoRegular"/>
                <w:shd w:val="clear" w:color="auto" w:fill="FFFFFF"/>
              </w:rPr>
              <w:t xml:space="preserve">Советский район, р.п. </w:t>
            </w:r>
            <w:proofErr w:type="gramStart"/>
            <w:r>
              <w:rPr>
                <w:rFonts w:ascii="RobotoRegular" w:hAnsi="RobotoRegular"/>
                <w:shd w:val="clear" w:color="auto" w:fill="FFFFFF"/>
              </w:rPr>
              <w:t>Советское</w:t>
            </w:r>
            <w:proofErr w:type="gramEnd"/>
            <w:r>
              <w:rPr>
                <w:rFonts w:ascii="RobotoRegular" w:hAnsi="RobotoRegular"/>
                <w:shd w:val="clear" w:color="auto" w:fill="FFFFFF"/>
              </w:rPr>
              <w:t>,</w:t>
            </w:r>
            <w:r w:rsidRPr="003F0C43">
              <w:rPr>
                <w:rFonts w:ascii="RobotoRegular" w:hAnsi="RobotoRegular"/>
                <w:shd w:val="clear" w:color="auto" w:fill="FFFFFF"/>
              </w:rPr>
              <w:t xml:space="preserve"> </w:t>
            </w:r>
            <w:r>
              <w:rPr>
                <w:rFonts w:ascii="RobotoRegular" w:hAnsi="RobotoRegular"/>
                <w:shd w:val="clear" w:color="auto" w:fill="FFFFFF"/>
              </w:rPr>
              <w:t>у</w:t>
            </w:r>
            <w:r w:rsidRPr="003F0C43">
              <w:rPr>
                <w:rFonts w:ascii="RobotoRegular" w:hAnsi="RobotoRegular"/>
                <w:shd w:val="clear" w:color="auto" w:fill="FFFFFF"/>
              </w:rPr>
              <w:t>л</w:t>
            </w:r>
            <w:r>
              <w:rPr>
                <w:rFonts w:ascii="RobotoRegular" w:hAnsi="RobotoRegular"/>
                <w:shd w:val="clear" w:color="auto" w:fill="FFFFFF"/>
              </w:rPr>
              <w:t>.</w:t>
            </w:r>
            <w:r w:rsidRPr="003F0C43">
              <w:rPr>
                <w:rFonts w:ascii="RobotoRegular" w:hAnsi="RobotoRegular"/>
                <w:shd w:val="clear" w:color="auto" w:fill="FFFFFF"/>
              </w:rPr>
              <w:t xml:space="preserve"> Ленина 12</w:t>
            </w:r>
          </w:p>
          <w:p w14:paraId="53DDE4F5" w14:textId="77777777" w:rsidR="003B62D5" w:rsidRPr="000B57B8" w:rsidRDefault="003B62D5" w:rsidP="003B62D5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Режим работы: Пн.-пт. с 08.00 до 17.00 </w:t>
            </w:r>
          </w:p>
          <w:p w14:paraId="02A57C13" w14:textId="77777777" w:rsidR="003B62D5" w:rsidRPr="000B57B8" w:rsidRDefault="003B62D5" w:rsidP="003B62D5">
            <w:pPr>
              <w:pStyle w:val="af6"/>
              <w:spacing w:before="0" w:beforeAutospacing="0" w:after="0" w:afterAutospacing="0"/>
              <w:jc w:val="center"/>
            </w:pPr>
            <w:r w:rsidRPr="000B57B8">
              <w:t xml:space="preserve">обед с 12.00 до13.00 </w:t>
            </w:r>
          </w:p>
          <w:p w14:paraId="21959C0D" w14:textId="77777777" w:rsidR="003B62D5" w:rsidRPr="000B57B8" w:rsidRDefault="003B62D5" w:rsidP="003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84566)6-11-16</w:t>
            </w:r>
          </w:p>
          <w:p w14:paraId="03906C94" w14:textId="77777777" w:rsidR="003B62D5" w:rsidRPr="000B57B8" w:rsidRDefault="003B62D5" w:rsidP="003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0B57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etskoe.adm@yandex.ru</w:t>
            </w:r>
          </w:p>
          <w:p w14:paraId="1B35A90A" w14:textId="77777777" w:rsidR="00CB2A9E" w:rsidRDefault="00CB2A9E" w:rsidP="00CB2A9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F388B5" w14:textId="0FBB1B6F" w:rsidR="00CB2A9E" w:rsidRDefault="00CB2A9E" w:rsidP="00CB2A9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CB2A9E" w:rsidRDefault="00CB2A9E" w:rsidP="00CB2A9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CB2A9E" w:rsidRPr="00755DB2" w:rsidRDefault="00CB2A9E" w:rsidP="00CB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CB2A9E" w:rsidRDefault="00CB2A9E" w:rsidP="00CB2A9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CB2A9E" w:rsidRDefault="00CB2A9E" w:rsidP="00CB2A9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7C5742F8" w:rsidR="00CB2A9E" w:rsidRDefault="00CB2A9E" w:rsidP="00CB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3B1E219F" w14:textId="3199C293" w:rsidR="0047226F" w:rsidRDefault="0047226F" w:rsidP="004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</w:p>
          <w:p w14:paraId="736D8E92" w14:textId="77777777" w:rsidR="00CB2A9E" w:rsidRDefault="00CB2A9E" w:rsidP="00CB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173298" w14:textId="00D0753F" w:rsidR="00CB2A9E" w:rsidRPr="00566579" w:rsidRDefault="00CB2A9E" w:rsidP="00CB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CB2A9E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CB2A9E" w:rsidRPr="00A1273C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CB2A9E" w:rsidRPr="00566579" w:rsidRDefault="00CB2A9E" w:rsidP="00CB2A9E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B2A9E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CB2A9E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CB2A9E" w:rsidRPr="004E01AA" w:rsidRDefault="00CB2A9E" w:rsidP="00CB2A9E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3F1B204E" w:rsidR="00CB2A9E" w:rsidRPr="004E01AA" w:rsidRDefault="00CB2A9E" w:rsidP="00CB2A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2. Приказ Минэнерго России от 13.01.2023 г. № 7тд</w:t>
            </w:r>
            <w:proofErr w:type="gramStart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документации по планировке территории для размещ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трубопроводного транспорта федерального знач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722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азопромысловых сооружений Степновской СПХГ</w:t>
            </w:r>
            <w:r w:rsidR="004722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CB2A9E" w:rsidRPr="004E01AA" w:rsidRDefault="00CB2A9E" w:rsidP="00CB2A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B2A9E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CB2A9E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CB2A9E" w:rsidRPr="00BA0BD1" w:rsidRDefault="00CB2A9E" w:rsidP="00CB2A9E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CB2A9E" w:rsidRPr="00BA0BD1" w:rsidRDefault="00CB2A9E" w:rsidP="00CB2A9E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61E174E0" w:rsidR="00CB2A9E" w:rsidRPr="00566579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47226F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47226F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B2A9E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CB2A9E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CB2A9E" w:rsidRPr="009C5836" w:rsidRDefault="00CB2A9E" w:rsidP="00CB2A9E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5A60142" w:rsidR="00CB2A9E" w:rsidRPr="009C5836" w:rsidRDefault="00CB2A9E" w:rsidP="00CB2A9E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Pr="009C5836">
              <w:t xml:space="preserve"> </w:t>
            </w:r>
            <w:r w:rsidRPr="009C5836">
              <w:rPr>
                <w:rFonts w:ascii="Times New Roman" w:hAnsi="Times New Roman"/>
                <w:sz w:val="24"/>
                <w:szCs w:val="24"/>
              </w:rPr>
              <w:t>https://stepnoe-adm.ru/</w:t>
            </w:r>
          </w:p>
          <w:p w14:paraId="5DAA6D37" w14:textId="757F7BA2" w:rsidR="00CB2A9E" w:rsidRPr="00566579" w:rsidRDefault="00CB2A9E" w:rsidP="00CB2A9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47226F">
              <w:rPr>
                <w:rFonts w:ascii="Times New Roman" w:hAnsi="Times New Roman"/>
                <w:sz w:val="20"/>
                <w:szCs w:val="20"/>
              </w:rPr>
              <w:t>«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47226F">
              <w:rPr>
                <w:rFonts w:ascii="Times New Roman" w:hAnsi="Times New Roman"/>
                <w:sz w:val="20"/>
                <w:szCs w:val="20"/>
              </w:rPr>
              <w:t>»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CB2A9E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CB2A9E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1828942A" w:rsidR="00CB2A9E" w:rsidRPr="00BA0BD1" w:rsidRDefault="00CB2A9E" w:rsidP="00CB2A9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47226F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47226F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197229, г. Санкт-Петербург, Лахтинский проспект, д. 2, корп. 3, стр.1</w:t>
            </w:r>
          </w:p>
          <w:p w14:paraId="11BCFC9A" w14:textId="77777777" w:rsidR="00CB2A9E" w:rsidRPr="00BA0BD1" w:rsidRDefault="00CB2A9E" w:rsidP="00CB2A9E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CB2A9E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CB2A9E" w:rsidRDefault="00CB2A9E" w:rsidP="00CB2A9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CB2A9E" w:rsidRPr="00BA0BD1" w:rsidRDefault="00CB2A9E" w:rsidP="00CB2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CB2A9E" w:rsidRPr="00BA0BD1" w:rsidRDefault="00CB2A9E" w:rsidP="00CB2A9E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3334" w14:textId="77777777" w:rsidR="00874902" w:rsidRDefault="00874902" w:rsidP="0037570B">
      <w:pPr>
        <w:spacing w:after="0" w:line="240" w:lineRule="auto"/>
      </w:pPr>
      <w:r>
        <w:separator/>
      </w:r>
    </w:p>
  </w:endnote>
  <w:endnote w:type="continuationSeparator" w:id="0">
    <w:p w14:paraId="35AC20B2" w14:textId="77777777" w:rsidR="00874902" w:rsidRDefault="00874902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5A7D" w14:textId="77777777" w:rsidR="00874902" w:rsidRDefault="00874902" w:rsidP="0037570B">
      <w:pPr>
        <w:spacing w:after="0" w:line="240" w:lineRule="auto"/>
      </w:pPr>
      <w:r>
        <w:separator/>
      </w:r>
    </w:p>
  </w:footnote>
  <w:footnote w:type="continuationSeparator" w:id="0">
    <w:p w14:paraId="5395A4CE" w14:textId="77777777" w:rsidR="00874902" w:rsidRDefault="00874902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B62D5"/>
    <w:rsid w:val="003C21CA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168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439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26F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4EDC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4F35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087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2F5D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4902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5FC6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59AB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AF3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1C1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2A9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786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752-B42B-450C-8182-6E158B1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25</cp:revision>
  <cp:lastPrinted>2021-09-06T12:41:00Z</cp:lastPrinted>
  <dcterms:created xsi:type="dcterms:W3CDTF">2023-01-24T12:15:00Z</dcterms:created>
  <dcterms:modified xsi:type="dcterms:W3CDTF">2023-04-11T08:50:00Z</dcterms:modified>
</cp:coreProperties>
</file>